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F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визиты распорядительного акта </w:t>
      </w:r>
    </w:p>
    <w:p w:rsidR="005263A0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числении ребенка в МАДОУ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</w:t>
      </w: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9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544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4</w:t>
      </w:r>
      <w:r w:rsidR="00346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9745F" w:rsidRPr="00B9745F" w:rsidRDefault="00B9745F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5"/>
        <w:gridCol w:w="4397"/>
        <w:gridCol w:w="2694"/>
      </w:tblGrid>
      <w:tr w:rsidR="00723295" w:rsidTr="00723295">
        <w:tc>
          <w:tcPr>
            <w:tcW w:w="2515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номер распорядительного акта</w:t>
            </w:r>
          </w:p>
        </w:tc>
        <w:tc>
          <w:tcPr>
            <w:tcW w:w="4397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694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возрастную группу</w:t>
            </w:r>
          </w:p>
        </w:tc>
      </w:tr>
      <w:tr w:rsidR="00CE6D01" w:rsidTr="00723295">
        <w:tc>
          <w:tcPr>
            <w:tcW w:w="2515" w:type="dxa"/>
            <w:vMerge w:val="restart"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6</w:t>
            </w:r>
          </w:p>
          <w:p w:rsidR="00CE6D01" w:rsidRPr="00B9745F" w:rsidRDefault="00CE6D01" w:rsidP="0054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544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7" w:type="dxa"/>
          </w:tcPr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694" w:type="dxa"/>
          </w:tcPr>
          <w:p w:rsidR="00CE6D01" w:rsidRDefault="00CE6D01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544BA0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544BA0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544BA0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группа для детей </w:t>
            </w:r>
            <w:r w:rsidR="00544BA0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44BA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  <w:p w:rsidR="00CE6D01" w:rsidRPr="00B9745F" w:rsidRDefault="00CE6D01" w:rsidP="0054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544B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группа для детей </w:t>
            </w:r>
            <w:r w:rsidR="00544BA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44BA0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D01" w:rsidRPr="00B9745F" w:rsidRDefault="00CE6D01" w:rsidP="0054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544B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544BA0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544BA0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F82C7F" w:rsidRDefault="00F82C7F" w:rsidP="00AE1C37"/>
    <w:sectPr w:rsidR="00F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75"/>
    <w:rsid w:val="000361E7"/>
    <w:rsid w:val="00194D46"/>
    <w:rsid w:val="001A701D"/>
    <w:rsid w:val="001B2F4B"/>
    <w:rsid w:val="001D1DF4"/>
    <w:rsid w:val="00295A3A"/>
    <w:rsid w:val="002A7289"/>
    <w:rsid w:val="002D6CAE"/>
    <w:rsid w:val="0034682A"/>
    <w:rsid w:val="00350A4E"/>
    <w:rsid w:val="00374907"/>
    <w:rsid w:val="003E50C6"/>
    <w:rsid w:val="004024FC"/>
    <w:rsid w:val="004E69A9"/>
    <w:rsid w:val="005263A0"/>
    <w:rsid w:val="00544BA0"/>
    <w:rsid w:val="00591ADA"/>
    <w:rsid w:val="0068329A"/>
    <w:rsid w:val="006C5208"/>
    <w:rsid w:val="006E6260"/>
    <w:rsid w:val="00712729"/>
    <w:rsid w:val="00723295"/>
    <w:rsid w:val="00764153"/>
    <w:rsid w:val="0082401A"/>
    <w:rsid w:val="00850A43"/>
    <w:rsid w:val="009623F2"/>
    <w:rsid w:val="009F0763"/>
    <w:rsid w:val="00A255B9"/>
    <w:rsid w:val="00AE1C37"/>
    <w:rsid w:val="00B42066"/>
    <w:rsid w:val="00B46A3C"/>
    <w:rsid w:val="00B9745F"/>
    <w:rsid w:val="00BB0E3D"/>
    <w:rsid w:val="00BC725A"/>
    <w:rsid w:val="00BD3DFB"/>
    <w:rsid w:val="00C657CE"/>
    <w:rsid w:val="00C82475"/>
    <w:rsid w:val="00CE1A68"/>
    <w:rsid w:val="00CE6D01"/>
    <w:rsid w:val="00D71ECB"/>
    <w:rsid w:val="00D72327"/>
    <w:rsid w:val="00E95281"/>
    <w:rsid w:val="00EA7D67"/>
    <w:rsid w:val="00F0064F"/>
    <w:rsid w:val="00F66DF8"/>
    <w:rsid w:val="00F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4B2D-C67E-440A-A899-DEFCB618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3</cp:revision>
  <cp:lastPrinted>2020-12-11T13:10:00Z</cp:lastPrinted>
  <dcterms:created xsi:type="dcterms:W3CDTF">2019-03-15T12:38:00Z</dcterms:created>
  <dcterms:modified xsi:type="dcterms:W3CDTF">2026-04-13T07:49:00Z</dcterms:modified>
</cp:coreProperties>
</file>